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BE2" w:rsidRDefault="006C1BE2" w:rsidP="006C1BE2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нформация </w:t>
      </w:r>
    </w:p>
    <w:p w:rsidR="006C1BE2" w:rsidRDefault="006C1BE2" w:rsidP="006C1BE2">
      <w:pPr>
        <w:spacing w:before="100" w:beforeAutospacing="1" w:after="100" w:afterAutospacing="1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 финансово-экономическом состоянии субъектов малого и среднего предпринимательства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B02B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о </w:t>
      </w:r>
      <w:r w:rsidR="00F06D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65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803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малого и среднего предпринимательства: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 п</w:t>
      </w:r>
      <w:r w:rsidR="00983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нимательскую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F06DF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C653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42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предпринимателей.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мониторинг за состоянием финансово-экономической ситуации в организациях малого и среднего предпринимательства, для оперативного реагирования на складывающуюся обстановку и предотвращение социальной и трудовой напряженности.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ниторинга субъектов малого и среднего п</w:t>
      </w:r>
      <w:r w:rsid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принимательства по итогам 202</w:t>
      </w:r>
      <w:r w:rsidR="009803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:</w:t>
      </w:r>
    </w:p>
    <w:p w:rsidR="006C1BE2" w:rsidRDefault="006C1BE2" w:rsidP="000612D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ют на уровне 20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8039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чины ухудшения экономической ситуации в организациях малого и среднего бизнеса:</w:t>
      </w:r>
    </w:p>
    <w:p w:rsidR="000612DE" w:rsidRPr="000612DE" w:rsidRDefault="000612DE" w:rsidP="000612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2DE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блемы с кредитованием малого бизнеса: банки либо отказывают в предоставлении кредита, либо предоставляют кредит под высокий %;</w:t>
      </w:r>
    </w:p>
    <w:p w:rsidR="006C1BE2" w:rsidRDefault="006C1BE2" w:rsidP="000612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ост цен на топливо, на продукцию и сырье российских товаропроизводителей;</w:t>
      </w:r>
    </w:p>
    <w:p w:rsidR="006C1BE2" w:rsidRDefault="006C1BE2" w:rsidP="000612D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покупательской способности населения.</w:t>
      </w:r>
    </w:p>
    <w:p w:rsidR="006C1BE2" w:rsidRDefault="006C1BE2" w:rsidP="000612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 Правовое и аналитическое обеспечение деятельности субъектов малого и среднего предпринимательства. </w:t>
      </w:r>
    </w:p>
    <w:p w:rsidR="006C1BE2" w:rsidRPr="00750714" w:rsidRDefault="006C1BE2" w:rsidP="007507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правового и аналитического обеспечения деятельности субъектов малого и среднего предпринимательства разработаны и приняты нормативно-правовые акты по вопросам развития малого и 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его предпринимательства на территории </w:t>
      </w:r>
      <w:r w:rsidR="008A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орсукское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становления и Решение </w:t>
      </w:r>
      <w:r w:rsidR="00750714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МО «</w:t>
      </w:r>
      <w:r w:rsidR="00524D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</w:t>
      </w:r>
      <w:r w:rsidR="007507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е»). </w:t>
      </w:r>
      <w:r w:rsidR="00750714" w:rsidRPr="00750714">
        <w:rPr>
          <w:rFonts w:ascii="Times New Roman" w:hAnsi="Times New Roman" w:cs="Times New Roman"/>
          <w:sz w:val="24"/>
          <w:szCs w:val="24"/>
        </w:rPr>
        <w:t>Информация размещена на сайте</w:t>
      </w:r>
      <w:r w:rsidR="00750714">
        <w:rPr>
          <w:rFonts w:ascii="Times New Roman" w:hAnsi="Times New Roman" w:cs="Times New Roman"/>
          <w:sz w:val="24"/>
          <w:szCs w:val="24"/>
        </w:rPr>
        <w:t xml:space="preserve"> МО </w:t>
      </w:r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сукское</w:t>
      </w:r>
      <w:proofErr w:type="spellEnd"/>
      <w:r w:rsidR="00C81A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50714" w:rsidRPr="00750714">
        <w:rPr>
          <w:rStyle w:val="98pt"/>
          <w:rFonts w:eastAsiaTheme="minorHAnsi"/>
          <w:i w:val="0"/>
          <w:sz w:val="24"/>
          <w:lang w:val="en-US"/>
        </w:rPr>
        <w:t>http</w:t>
      </w:r>
      <w:r w:rsidR="00750714" w:rsidRPr="00750714">
        <w:rPr>
          <w:rStyle w:val="98pt"/>
          <w:rFonts w:eastAsiaTheme="minorHAnsi"/>
          <w:i w:val="0"/>
          <w:sz w:val="24"/>
        </w:rPr>
        <w:t>.://</w:t>
      </w:r>
      <w:proofErr w:type="spellStart"/>
      <w:r w:rsidR="00C81A96">
        <w:rPr>
          <w:rStyle w:val="98pt"/>
          <w:rFonts w:eastAsiaTheme="minorHAnsi"/>
          <w:i w:val="0"/>
          <w:sz w:val="24"/>
          <w:lang w:val="en-US"/>
        </w:rPr>
        <w:t>korsuk</w:t>
      </w:r>
      <w:proofErr w:type="spellEnd"/>
      <w:r w:rsidR="00750714" w:rsidRPr="00750714">
        <w:rPr>
          <w:rStyle w:val="98pt"/>
          <w:rFonts w:eastAsiaTheme="minorHAnsi"/>
          <w:i w:val="0"/>
          <w:sz w:val="24"/>
        </w:rPr>
        <w:t>.</w:t>
      </w:r>
      <w:proofErr w:type="spellStart"/>
      <w:r w:rsidR="00750714" w:rsidRPr="00750714">
        <w:rPr>
          <w:rStyle w:val="98pt"/>
          <w:rFonts w:eastAsiaTheme="minorHAnsi"/>
          <w:i w:val="0"/>
          <w:sz w:val="24"/>
          <w:lang w:val="en-US"/>
        </w:rPr>
        <w:t>ehirit</w:t>
      </w:r>
      <w:proofErr w:type="spellEnd"/>
      <w:r w:rsidR="00750714" w:rsidRPr="00750714">
        <w:rPr>
          <w:rStyle w:val="98pt"/>
          <w:rFonts w:eastAsiaTheme="minorHAnsi"/>
          <w:i w:val="0"/>
          <w:sz w:val="24"/>
        </w:rPr>
        <w:t>.</w:t>
      </w:r>
      <w:proofErr w:type="spellStart"/>
      <w:r w:rsidR="00750714" w:rsidRPr="00750714">
        <w:rPr>
          <w:rStyle w:val="98pt"/>
          <w:rFonts w:eastAsiaTheme="minorHAnsi"/>
          <w:i w:val="0"/>
          <w:sz w:val="24"/>
          <w:lang w:val="en-US"/>
        </w:rPr>
        <w:t>ru</w:t>
      </w:r>
      <w:proofErr w:type="spellEnd"/>
    </w:p>
    <w:p w:rsidR="006C1BE2" w:rsidRDefault="006C1BE2" w:rsidP="000612DE">
      <w:pPr>
        <w:pStyle w:val="a4"/>
        <w:jc w:val="both"/>
      </w:pPr>
      <w:r>
        <w:rPr>
          <w:b/>
        </w:rPr>
        <w:t>2.Федеральные статистические наблюдения</w:t>
      </w:r>
      <w:r>
        <w:t xml:space="preserve"> за деятельностью субъектов малого и среднего предпринимательства в разрезе </w:t>
      </w:r>
      <w:r w:rsidR="008A4E32">
        <w:t>Иркутской</w:t>
      </w:r>
      <w:r>
        <w:t xml:space="preserve"> области проводятся выборочно путем ежемесячных и (или) ежеквартальных обследований деятельности малых и средних предприятий. Информация размещена на сайте </w:t>
      </w:r>
      <w:proofErr w:type="spellStart"/>
      <w:r w:rsidR="008A4E32">
        <w:t>Иркутскстата</w:t>
      </w:r>
      <w:proofErr w:type="spellEnd"/>
      <w:r>
        <w:t xml:space="preserve"> </w:t>
      </w:r>
      <w:hyperlink r:id="rId6" w:history="1">
        <w:r w:rsidR="008A4E32" w:rsidRPr="00C45051">
          <w:rPr>
            <w:rStyle w:val="a3"/>
          </w:rPr>
          <w:t>http://</w:t>
        </w:r>
        <w:r w:rsidR="008A4E32" w:rsidRPr="00C45051">
          <w:rPr>
            <w:rStyle w:val="a3"/>
            <w:lang w:val="en-US"/>
          </w:rPr>
          <w:t>irkutsk</w:t>
        </w:r>
        <w:r w:rsidR="008A4E32" w:rsidRPr="00C45051">
          <w:rPr>
            <w:rStyle w:val="a3"/>
          </w:rPr>
          <w:t>stat.gks.ru</w:t>
        </w:r>
      </w:hyperlink>
      <w:r>
        <w:t xml:space="preserve">/. Сплошные статистические наблюдения за деятельностью субъектов малого и среднего предпринимательства в разрезе муниципальных образований проводятся один раз в пять лет. С итогами сплошного наблюдения за деятельностью </w:t>
      </w:r>
      <w:proofErr w:type="spellStart"/>
      <w:r>
        <w:t>субъетов</w:t>
      </w:r>
      <w:proofErr w:type="spellEnd"/>
      <w:r>
        <w:t xml:space="preserve"> малого и среднего предпринимательства можно ознакомиться на сайте </w:t>
      </w:r>
      <w:proofErr w:type="spellStart"/>
      <w:r w:rsidR="008A4E32">
        <w:t>Иркутскст</w:t>
      </w:r>
      <w:r>
        <w:t>ата</w:t>
      </w:r>
      <w:proofErr w:type="spellEnd"/>
      <w:r>
        <w:t xml:space="preserve"> </w:t>
      </w:r>
      <w:hyperlink r:id="rId7" w:history="1">
        <w:r>
          <w:rPr>
            <w:rStyle w:val="a3"/>
          </w:rPr>
          <w:t>http://</w:t>
        </w:r>
        <w:r w:rsidR="008A4E32" w:rsidRPr="008A4E32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 xml:space="preserve"> </w:t>
        </w:r>
        <w:r w:rsidR="008A4E32" w:rsidRPr="008A4E32">
          <w:rPr>
            <w:rStyle w:val="a3"/>
          </w:rPr>
          <w:t>irkutsk</w:t>
        </w:r>
        <w:r>
          <w:rPr>
            <w:rStyle w:val="a3"/>
          </w:rPr>
          <w:t>stat.gks.ru</w:t>
        </w:r>
      </w:hyperlink>
      <w:r>
        <w:t>/.  </w:t>
      </w:r>
    </w:p>
    <w:sectPr w:rsidR="006C1BE2" w:rsidSect="0028257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D5B"/>
    <w:multiLevelType w:val="multilevel"/>
    <w:tmpl w:val="BF28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47D14"/>
    <w:multiLevelType w:val="multilevel"/>
    <w:tmpl w:val="8842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E2"/>
    <w:rsid w:val="000612DE"/>
    <w:rsid w:val="000C653E"/>
    <w:rsid w:val="00282571"/>
    <w:rsid w:val="00302C9C"/>
    <w:rsid w:val="00524DCF"/>
    <w:rsid w:val="006356F5"/>
    <w:rsid w:val="006C1BE2"/>
    <w:rsid w:val="00750714"/>
    <w:rsid w:val="00885A12"/>
    <w:rsid w:val="008A4E32"/>
    <w:rsid w:val="00980393"/>
    <w:rsid w:val="009839BE"/>
    <w:rsid w:val="00A42C97"/>
    <w:rsid w:val="00B02B2C"/>
    <w:rsid w:val="00C81A96"/>
    <w:rsid w:val="00D36F44"/>
    <w:rsid w:val="00EE1206"/>
    <w:rsid w:val="00F06DF9"/>
    <w:rsid w:val="00FA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DAFE1"/>
  <w15:docId w15:val="{37BC1936-BBE7-42B9-BD8E-B7C9B17C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E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C1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8pt">
    <w:name w:val="Основной текст (9) + 8 pt;Не курсив"/>
    <w:rsid w:val="007507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lstat.gk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rkutsk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EB17-4BF5-414B-9F95-6B25E860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41</cp:lastModifiedBy>
  <cp:revision>9</cp:revision>
  <cp:lastPrinted>2019-05-23T04:23:00Z</cp:lastPrinted>
  <dcterms:created xsi:type="dcterms:W3CDTF">2021-06-28T12:00:00Z</dcterms:created>
  <dcterms:modified xsi:type="dcterms:W3CDTF">2024-03-13T02:59:00Z</dcterms:modified>
</cp:coreProperties>
</file>